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EB" w:rsidRPr="00704CEB" w:rsidRDefault="00704CEB" w:rsidP="00704C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токол №0133300001712000320-1</w:t>
      </w:r>
    </w:p>
    <w:p w:rsidR="00704CEB" w:rsidRPr="00704CEB" w:rsidRDefault="00704CEB" w:rsidP="00704C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ассмотрения и оценки котировочных заявок</w:t>
      </w:r>
    </w:p>
    <w:p w:rsidR="00704CEB" w:rsidRPr="00704CEB" w:rsidRDefault="00704CEB" w:rsidP="00704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 апреля 2012 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лебобулочных изделий; </w:t>
      </w:r>
      <w:r w:rsidRPr="00704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7 ", 3731011571, 370201001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04CEB" w:rsidRPr="00704CEB" w:rsidRDefault="00704CEB" w:rsidP="00704CEB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хлебобулочных изделий» 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5 747,30 (двести пятьдесят пять тысяч семьсот сорок семь) Российский рубль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320 от 13.04.2012).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олова</w:t>
      </w:r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704CEB" w:rsidRPr="00704CEB" w:rsidRDefault="00704CEB" w:rsidP="00704CE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6.04.2012 по адресу: 153000, Ивановская </w:t>
      </w:r>
      <w:proofErr w:type="spellStart"/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704CEB" w:rsidRDefault="00704C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846"/>
        <w:gridCol w:w="2693"/>
        <w:gridCol w:w="2468"/>
      </w:tblGrid>
      <w:tr w:rsidR="00704CEB" w:rsidRPr="00704CEB" w:rsidTr="00704CEB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 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г. Иваново, пр. Строителей, д. 9 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 9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8000869, КПП 370201001 Открытое акционерное общество «Ивановский </w:t>
      </w:r>
      <w:proofErr w:type="spell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» (Адрес: 153009, г. Иваново, пр.</w:t>
      </w:r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, д. 9</w:t>
      </w:r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15 497,98 (двести пятнадцать тысяч четыреста девяносто семь) Российский рубль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4954, КПП 370201001 Общество с ограниченной ответственностью "</w:t>
      </w:r>
      <w:proofErr w:type="spellStart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пищеторг</w:t>
      </w:r>
      <w:proofErr w:type="spell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г. Иваново, пр.</w:t>
      </w:r>
      <w:proofErr w:type="gramEnd"/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, д. 9).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22 162,80 (двести двадцать две тысячи сто шестьдесят два) Российский рубль</w:t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04CEB" w:rsidRDefault="00704C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4C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704CEB" w:rsidRPr="00704CEB" w:rsidRDefault="00704CEB" w:rsidP="00704CE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околова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704CEB" w:rsidRP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7508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8"/>
            </w:tblGrid>
            <w:tr w:rsidR="00704CEB" w:rsidRPr="00704CE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4CEB" w:rsidRPr="00704CEB" w:rsidRDefault="00704CEB" w:rsidP="00704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4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704CEB" w:rsidRPr="00704CE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4CEB" w:rsidRPr="00704CEB" w:rsidRDefault="00704CEB" w:rsidP="00704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04C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.04.2012) </w:t>
            </w:r>
          </w:p>
        </w:tc>
      </w:tr>
    </w:tbl>
    <w:p w:rsid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Default="00704C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2 №0133300001712000320-1</w:t>
            </w:r>
          </w:p>
        </w:tc>
      </w:tr>
    </w:tbl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04CEB" w:rsidRPr="00704CEB" w:rsidRDefault="00704CEB" w:rsidP="00704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704CEB" w:rsidRPr="00704CEB" w:rsidTr="00704CEB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8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04CEB" w:rsidRP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2 №0133300001712000320-1</w:t>
            </w:r>
          </w:p>
        </w:tc>
      </w:tr>
    </w:tbl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04CEB" w:rsidRPr="00704CEB" w:rsidRDefault="00704CEB" w:rsidP="00704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55 747,30 (двести пятьдесят пять тысяч семьсот сорок 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704CEB" w:rsidRPr="00704CEB" w:rsidTr="00704CEB">
        <w:tc>
          <w:tcPr>
            <w:tcW w:w="0" w:type="auto"/>
            <w:noWrap/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04CEB" w:rsidRPr="00704CEB" w:rsidTr="00704CEB"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6"/>
        <w:gridCol w:w="1555"/>
        <w:gridCol w:w="5445"/>
      </w:tblGrid>
      <w:tr w:rsidR="00704CEB" w:rsidRPr="00704CEB" w:rsidTr="00704CEB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6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котировочной заявке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Ивановский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 № 3» , ИНН 3728000869, КПП 370201001</w:t>
            </w:r>
          </w:p>
        </w:tc>
        <w:tc>
          <w:tcPr>
            <w:tcW w:w="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153009, г. Иваново, пр. Строителей, д. 9 </w:t>
            </w:r>
          </w:p>
        </w:tc>
        <w:tc>
          <w:tcPr>
            <w:tcW w:w="26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хлебобулочных изделий </w:t>
            </w: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. 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Продпищеторг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 ИНН 3702534954, КПП 370201001</w:t>
            </w:r>
          </w:p>
        </w:tc>
        <w:tc>
          <w:tcPr>
            <w:tcW w:w="7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>г. Иваново, пр. Строителей, д. 9</w:t>
            </w:r>
          </w:p>
        </w:tc>
        <w:tc>
          <w:tcPr>
            <w:tcW w:w="26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хлебобулочных изделий </w:t>
            </w:r>
            <w:r w:rsidRPr="00704CE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. </w:t>
            </w:r>
          </w:p>
        </w:tc>
      </w:tr>
    </w:tbl>
    <w:p w:rsid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Default="00704C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2 №0133300001712000320-1</w:t>
            </w:r>
          </w:p>
        </w:tc>
      </w:tr>
    </w:tbl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04CEB" w:rsidRPr="00704CEB" w:rsidRDefault="00704CEB" w:rsidP="00704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4267"/>
        <w:gridCol w:w="2267"/>
        <w:gridCol w:w="2468"/>
      </w:tblGrid>
      <w:tr w:rsidR="00704CEB" w:rsidRPr="00704CEB" w:rsidTr="00704CEB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1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00869, КПП 370201001, Открытое акционерное общество «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bookmarkStart w:id="0" w:name="_GoBack"/>
            <w:bookmarkEnd w:id="0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  <w:tc>
          <w:tcPr>
            <w:tcW w:w="11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4954, КПП 370201001, Общество с ограниченной ответственностью "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04CEB" w:rsidRPr="00704CEB" w:rsidRDefault="00704CEB" w:rsidP="00704C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704CEB" w:rsidRPr="00704CEB" w:rsidTr="00704CE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4CEB" w:rsidRPr="00704CEB" w:rsidRDefault="00704CEB" w:rsidP="0070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4.2012 №0133300001712000320-1</w:t>
            </w:r>
          </w:p>
        </w:tc>
      </w:tr>
    </w:tbl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CEB" w:rsidRPr="00704CEB" w:rsidRDefault="00704CEB" w:rsidP="00704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704CEB" w:rsidRPr="00704CEB" w:rsidRDefault="00704CEB" w:rsidP="0070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704CEB" w:rsidRPr="00704CEB" w:rsidTr="00704CE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497,9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04CEB" w:rsidRPr="00704CEB" w:rsidTr="00704CE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 162,8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4CEB" w:rsidRPr="00704CEB" w:rsidRDefault="00704CEB" w:rsidP="0070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46EAA" w:rsidRDefault="00846EAA"/>
    <w:sectPr w:rsidR="00846EAA" w:rsidSect="00704CEB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9C"/>
    <w:rsid w:val="00056AE1"/>
    <w:rsid w:val="000C72EA"/>
    <w:rsid w:val="000D6B47"/>
    <w:rsid w:val="00101017"/>
    <w:rsid w:val="0012483F"/>
    <w:rsid w:val="0013430E"/>
    <w:rsid w:val="00137D80"/>
    <w:rsid w:val="0015061A"/>
    <w:rsid w:val="001A730A"/>
    <w:rsid w:val="002024C8"/>
    <w:rsid w:val="00204B29"/>
    <w:rsid w:val="0023332F"/>
    <w:rsid w:val="002933C9"/>
    <w:rsid w:val="002C4269"/>
    <w:rsid w:val="002F58A5"/>
    <w:rsid w:val="003253A6"/>
    <w:rsid w:val="00386C9C"/>
    <w:rsid w:val="003878DE"/>
    <w:rsid w:val="003E56CE"/>
    <w:rsid w:val="003F6FE3"/>
    <w:rsid w:val="0040197C"/>
    <w:rsid w:val="00436380"/>
    <w:rsid w:val="00457A64"/>
    <w:rsid w:val="00462943"/>
    <w:rsid w:val="00494E23"/>
    <w:rsid w:val="004A5537"/>
    <w:rsid w:val="004C38D3"/>
    <w:rsid w:val="004F7DCE"/>
    <w:rsid w:val="00515AFA"/>
    <w:rsid w:val="005B2B5E"/>
    <w:rsid w:val="005B5623"/>
    <w:rsid w:val="00632550"/>
    <w:rsid w:val="00655D77"/>
    <w:rsid w:val="0066482F"/>
    <w:rsid w:val="006A2C26"/>
    <w:rsid w:val="006D0A63"/>
    <w:rsid w:val="00702665"/>
    <w:rsid w:val="00704CEB"/>
    <w:rsid w:val="0072085C"/>
    <w:rsid w:val="007519AB"/>
    <w:rsid w:val="007541CF"/>
    <w:rsid w:val="007625B3"/>
    <w:rsid w:val="00846EAA"/>
    <w:rsid w:val="0084752F"/>
    <w:rsid w:val="00856738"/>
    <w:rsid w:val="00865463"/>
    <w:rsid w:val="00891C15"/>
    <w:rsid w:val="008A772E"/>
    <w:rsid w:val="008B2303"/>
    <w:rsid w:val="008B5849"/>
    <w:rsid w:val="008C2569"/>
    <w:rsid w:val="008D732F"/>
    <w:rsid w:val="008F38B1"/>
    <w:rsid w:val="009011A8"/>
    <w:rsid w:val="00976D65"/>
    <w:rsid w:val="00992149"/>
    <w:rsid w:val="009A7877"/>
    <w:rsid w:val="009D0445"/>
    <w:rsid w:val="009D5617"/>
    <w:rsid w:val="00A27131"/>
    <w:rsid w:val="00B057E7"/>
    <w:rsid w:val="00B05F87"/>
    <w:rsid w:val="00B16F7F"/>
    <w:rsid w:val="00B60597"/>
    <w:rsid w:val="00BB6125"/>
    <w:rsid w:val="00BD072A"/>
    <w:rsid w:val="00BF53D2"/>
    <w:rsid w:val="00C31295"/>
    <w:rsid w:val="00C40845"/>
    <w:rsid w:val="00C8487A"/>
    <w:rsid w:val="00CE2616"/>
    <w:rsid w:val="00CE5D45"/>
    <w:rsid w:val="00D24653"/>
    <w:rsid w:val="00D612A8"/>
    <w:rsid w:val="00DA418D"/>
    <w:rsid w:val="00DB3CC7"/>
    <w:rsid w:val="00E14045"/>
    <w:rsid w:val="00E2434E"/>
    <w:rsid w:val="00E26829"/>
    <w:rsid w:val="00E46FC6"/>
    <w:rsid w:val="00E77377"/>
    <w:rsid w:val="00E973D6"/>
    <w:rsid w:val="00EA2102"/>
    <w:rsid w:val="00EA4D72"/>
    <w:rsid w:val="00F1249F"/>
    <w:rsid w:val="00F3437F"/>
    <w:rsid w:val="00FA516B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4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4C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04CE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4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4C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04CE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3196-3694-4B4C-9E46-6A3C335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84</Characters>
  <Application>Microsoft Office Word</Application>
  <DocSecurity>0</DocSecurity>
  <Lines>53</Lines>
  <Paragraphs>14</Paragraphs>
  <ScaleCrop>false</ScaleCrop>
  <Company>Администрация города Иванова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dcterms:created xsi:type="dcterms:W3CDTF">2012-04-26T09:02:00Z</dcterms:created>
  <dcterms:modified xsi:type="dcterms:W3CDTF">2012-04-26T09:05:00Z</dcterms:modified>
</cp:coreProperties>
</file>